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1B" w:rsidRDefault="00E6361B" w:rsidP="00BA088C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lang w:val="sk-SK"/>
        </w:rPr>
      </w:pPr>
      <w:r w:rsidRPr="00E6361B"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Запрошення до подання заявок на реалізацію проєктів </w:t>
      </w:r>
    </w:p>
    <w:p w:rsidR="00634FA8" w:rsidRPr="00DB69F9" w:rsidRDefault="00E6361B" w:rsidP="00BA088C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E6361B">
        <w:rPr>
          <w:rFonts w:ascii="Times New Roman" w:hAnsi="Times New Roman" w:cs="Times New Roman"/>
          <w:bCs w:val="0"/>
          <w:color w:val="000000" w:themeColor="text1"/>
          <w:lang w:val="uk-UA"/>
        </w:rPr>
        <w:t>у сфері громадського здоров’я</w:t>
      </w:r>
      <w:r w:rsidR="00FE7468" w:rsidRPr="00FE7468"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 </w:t>
      </w:r>
    </w:p>
    <w:p w:rsidR="00E46227" w:rsidRPr="00DB69F9" w:rsidRDefault="00E46227" w:rsidP="00BA08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5F09DD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F09D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DB69F9" w:rsidRPr="005A564A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5F09DD" w:rsidRPr="00E6361B" w:rsidRDefault="00AA3B96" w:rsidP="005F09DD">
      <w:pPr>
        <w:pStyle w:val="a5"/>
        <w:shd w:val="clear" w:color="auto" w:fill="FFFFFF"/>
        <w:spacing w:before="0" w:beforeAutospacing="0" w:after="300" w:afterAutospacing="0"/>
        <w:ind w:firstLine="567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5F09DD" w:rsidRPr="00E6361B">
        <w:rPr>
          <w:color w:val="000000" w:themeColor="text1"/>
          <w:sz w:val="26"/>
          <w:szCs w:val="26"/>
          <w:lang w:val="uk-UA"/>
        </w:rPr>
        <w:t xml:space="preserve">з 20 листопада </w:t>
      </w:r>
      <w:r w:rsidR="005F09DD">
        <w:rPr>
          <w:color w:val="000000" w:themeColor="text1"/>
          <w:sz w:val="26"/>
          <w:szCs w:val="26"/>
          <w:lang w:val="uk-UA"/>
        </w:rPr>
        <w:t>2022 року по 31 липня 2023 року</w:t>
      </w:r>
    </w:p>
    <w:p w:rsidR="00AA3B96" w:rsidRPr="00FE7468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 Територія:</w:t>
      </w:r>
      <w:r w:rsidR="00FE746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</w:t>
      </w:r>
      <w:r w:rsidR="00DA7698" w:rsidRPr="00E636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ніпропетровськ</w:t>
      </w:r>
      <w:r w:rsidR="00DA769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DA7698" w:rsidRPr="00E636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Полтавськ</w:t>
      </w:r>
      <w:r w:rsidR="00DA769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DA7698" w:rsidRPr="00E636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Рівненськ</w:t>
      </w:r>
      <w:r w:rsidR="00DA769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DA7698" w:rsidRPr="00E636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Львівськ</w:t>
      </w:r>
      <w:r w:rsidR="00DA769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DA7698" w:rsidRPr="00E636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бласт</w:t>
      </w:r>
      <w:r w:rsidR="008519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</w:t>
      </w:r>
    </w:p>
    <w:p w:rsidR="00CC0A01" w:rsidRPr="00007D56" w:rsidRDefault="00CC0A01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427A67" w:rsidRPr="00FE7468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E960E2" w:rsidRPr="00E960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15 000 швейцарських франків (CHF)</w:t>
      </w:r>
    </w:p>
    <w:p w:rsidR="00DB69F9" w:rsidRPr="00DB69F9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E46227" w:rsidRPr="00FE7468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427A67"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proofErr w:type="spellStart"/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</w:t>
      </w:r>
      <w:proofErr w:type="spellEnd"/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:</w:t>
      </w:r>
      <w:r w:rsidR="00634FA8" w:rsidRP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B651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1</w:t>
      </w:r>
      <w:r w:rsidR="00BF209A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0</w:t>
      </w:r>
      <w:r w:rsidR="007B651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листопада 2022 року </w:t>
      </w:r>
    </w:p>
    <w:p w:rsidR="00AA3B96" w:rsidRPr="00FE7468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FE7468" w:rsidRDefault="00AA3B96" w:rsidP="00BA088C">
      <w:pPr>
        <w:pStyle w:val="a5"/>
        <w:spacing w:before="0" w:beforeAutospacing="0" w:after="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 w:rsidRPr="00FE7468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FE7468" w:rsidRPr="00FE7468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6361B" w:rsidRPr="00E6361B">
        <w:rPr>
          <w:color w:val="000000" w:themeColor="text1"/>
          <w:sz w:val="26"/>
          <w:szCs w:val="26"/>
          <w:lang w:val="uk-UA"/>
        </w:rPr>
        <w:t>українські організації громадянського суспільства (ОГС)</w:t>
      </w:r>
    </w:p>
    <w:p w:rsidR="00427A67" w:rsidRPr="00FE7468" w:rsidRDefault="00427A67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FE7468" w:rsidRDefault="00AA3B96" w:rsidP="00BA0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FE746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</w:t>
      </w:r>
      <w:r w:rsidRPr="006A63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:</w:t>
      </w:r>
      <w:r w:rsidR="006A632B" w:rsidRPr="006A63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Фонд розвитку громадських організацій “Західноукраїнський ресурсний центр” (ЗУРЦ)</w:t>
      </w:r>
    </w:p>
    <w:p w:rsidR="00FE7468" w:rsidRPr="007B6513" w:rsidRDefault="00FE7468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CF03DB" w:rsidRPr="007B6513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8966F0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6A632B" w:rsidRPr="00E6361B">
        <w:rPr>
          <w:color w:val="000000" w:themeColor="text1"/>
          <w:sz w:val="26"/>
          <w:szCs w:val="26"/>
          <w:lang w:val="uk-UA"/>
        </w:rPr>
        <w:t>профілактик</w:t>
      </w:r>
      <w:r w:rsidR="006A632B">
        <w:rPr>
          <w:color w:val="000000" w:themeColor="text1"/>
          <w:sz w:val="26"/>
          <w:szCs w:val="26"/>
          <w:lang w:val="uk-UA"/>
        </w:rPr>
        <w:t>а</w:t>
      </w:r>
      <w:r w:rsidR="006A632B" w:rsidRPr="00E6361B">
        <w:rPr>
          <w:color w:val="000000" w:themeColor="text1"/>
          <w:sz w:val="26"/>
          <w:szCs w:val="26"/>
          <w:lang w:val="uk-UA"/>
        </w:rPr>
        <w:t>, лікування та контрол</w:t>
      </w:r>
      <w:r w:rsidR="006A632B">
        <w:rPr>
          <w:color w:val="000000" w:themeColor="text1"/>
          <w:sz w:val="26"/>
          <w:szCs w:val="26"/>
          <w:lang w:val="uk-UA"/>
        </w:rPr>
        <w:t>ь</w:t>
      </w:r>
      <w:r w:rsidR="006A632B" w:rsidRPr="00E6361B">
        <w:rPr>
          <w:color w:val="000000" w:themeColor="text1"/>
          <w:sz w:val="26"/>
          <w:szCs w:val="26"/>
          <w:lang w:val="uk-UA"/>
        </w:rPr>
        <w:t xml:space="preserve"> неінфекційних захворювань</w:t>
      </w:r>
    </w:p>
    <w:p w:rsidR="00FE7468" w:rsidRDefault="00FE7468" w:rsidP="00BA088C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sk-SK"/>
        </w:rPr>
      </w:pPr>
    </w:p>
    <w:p w:rsidR="00E6361B" w:rsidRPr="00BF209A" w:rsidRDefault="00E6361B" w:rsidP="00E6361B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rStyle w:val="a3"/>
          <w:color w:val="000000" w:themeColor="text1"/>
          <w:sz w:val="25"/>
          <w:szCs w:val="25"/>
          <w:lang w:val="uk-UA"/>
        </w:rPr>
        <w:t>Фонд розвитку громадських організацій “Західноукраїнський ресурсний центр</w:t>
      </w:r>
      <w:r w:rsidRPr="00BF209A">
        <w:rPr>
          <w:rStyle w:val="a3"/>
          <w:color w:val="000000" w:themeColor="text1"/>
          <w:sz w:val="25"/>
          <w:szCs w:val="25"/>
          <w:lang w:val="sk-SK"/>
        </w:rPr>
        <w:t>”</w:t>
      </w:r>
      <w:r w:rsidRPr="00BF209A">
        <w:rPr>
          <w:rStyle w:val="a3"/>
          <w:color w:val="000000" w:themeColor="text1"/>
          <w:sz w:val="25"/>
          <w:szCs w:val="25"/>
          <w:lang w:val="uk-UA"/>
        </w:rPr>
        <w:t xml:space="preserve"> (ЗУРЦ) та команда проєкту </w:t>
      </w:r>
      <w:r w:rsidRPr="00BF209A">
        <w:rPr>
          <w:rStyle w:val="a3"/>
          <w:color w:val="000000" w:themeColor="text1"/>
          <w:sz w:val="25"/>
          <w:szCs w:val="25"/>
          <w:lang w:val="sk-SK"/>
        </w:rPr>
        <w:t>“</w:t>
      </w:r>
      <w:r w:rsidRPr="00BF209A">
        <w:rPr>
          <w:rStyle w:val="a3"/>
          <w:color w:val="000000" w:themeColor="text1"/>
          <w:sz w:val="25"/>
          <w:szCs w:val="25"/>
          <w:lang w:val="uk-UA"/>
        </w:rPr>
        <w:t>Діємо для здоров’я</w:t>
      </w:r>
      <w:r w:rsidRPr="00BF209A">
        <w:rPr>
          <w:rStyle w:val="a3"/>
          <w:color w:val="000000" w:themeColor="text1"/>
          <w:sz w:val="25"/>
          <w:szCs w:val="25"/>
          <w:lang w:val="sk-SK"/>
        </w:rPr>
        <w:t>”</w:t>
      </w:r>
      <w:r w:rsidRPr="00BF209A">
        <w:rPr>
          <w:rStyle w:val="a3"/>
          <w:color w:val="000000" w:themeColor="text1"/>
          <w:sz w:val="25"/>
          <w:szCs w:val="25"/>
          <w:lang w:val="uk-UA"/>
        </w:rPr>
        <w:t> </w:t>
      </w:r>
      <w:r w:rsidRPr="00BF209A">
        <w:rPr>
          <w:color w:val="000000" w:themeColor="text1"/>
          <w:sz w:val="25"/>
          <w:szCs w:val="25"/>
          <w:lang w:val="uk-UA"/>
        </w:rPr>
        <w:t xml:space="preserve">запрошує зареєстровані українські організації громадянського суспільства (ОГС), що діють на території Дніпропетровської, Полтавської, Рівненської та Львівської областей подати заявки для участі у II фазі програми малих грантів у рамках проєкту міжнародної технічної допомоги </w:t>
      </w:r>
      <w:r w:rsidRPr="00BF209A">
        <w:rPr>
          <w:color w:val="000000" w:themeColor="text1"/>
          <w:sz w:val="25"/>
          <w:szCs w:val="25"/>
          <w:lang w:val="sk-SK"/>
        </w:rPr>
        <w:t>“</w:t>
      </w:r>
      <w:r w:rsidRPr="00BF209A">
        <w:rPr>
          <w:color w:val="000000" w:themeColor="text1"/>
          <w:sz w:val="25"/>
          <w:szCs w:val="25"/>
          <w:lang w:val="uk-UA"/>
        </w:rPr>
        <w:t>Скорочення поширеності факторів ризику неінфекційних захворювань (НІЗ) в Україні</w:t>
      </w:r>
      <w:r w:rsidRPr="00BF209A">
        <w:rPr>
          <w:color w:val="000000" w:themeColor="text1"/>
          <w:sz w:val="25"/>
          <w:szCs w:val="25"/>
          <w:lang w:val="sk-SK"/>
        </w:rPr>
        <w:t>”</w:t>
      </w:r>
      <w:r w:rsidRPr="00BF209A">
        <w:rPr>
          <w:color w:val="000000" w:themeColor="text1"/>
          <w:sz w:val="25"/>
          <w:szCs w:val="25"/>
          <w:lang w:val="uk-UA"/>
        </w:rPr>
        <w:t xml:space="preserve"> (коротка назва проєкту – </w:t>
      </w:r>
      <w:r w:rsidRPr="00BF209A">
        <w:rPr>
          <w:color w:val="000000" w:themeColor="text1"/>
          <w:sz w:val="25"/>
          <w:szCs w:val="25"/>
          <w:lang w:val="sk-SK"/>
        </w:rPr>
        <w:t>“</w:t>
      </w:r>
      <w:r w:rsidRPr="00BF209A">
        <w:rPr>
          <w:color w:val="000000" w:themeColor="text1"/>
          <w:sz w:val="25"/>
          <w:szCs w:val="25"/>
          <w:lang w:val="uk-UA"/>
        </w:rPr>
        <w:t>Діємо для здоров’я</w:t>
      </w:r>
      <w:r w:rsidRPr="00BF209A">
        <w:rPr>
          <w:color w:val="000000" w:themeColor="text1"/>
          <w:sz w:val="25"/>
          <w:szCs w:val="25"/>
          <w:lang w:val="sk-SK"/>
        </w:rPr>
        <w:t>”</w:t>
      </w:r>
      <w:r w:rsidRPr="00BF209A">
        <w:rPr>
          <w:color w:val="000000" w:themeColor="text1"/>
          <w:sz w:val="25"/>
          <w:szCs w:val="25"/>
          <w:lang w:val="uk-UA"/>
        </w:rPr>
        <w:t>), де ЗУРЦ виступає партнером та відповідає за роботу з територіальними громадами. Проєкт впроваджується Консорціумом у складі ТОВ “Консалтингова група Джі Еф Ей” (GFA Consulting Group GmbH) та Університетських клінік Женеви в партнерстві з Благодійною організацією “Благодійний Фонд “Здоров’я жінки і планування сім’ї”, ТОВ “ВАН ХЕЛС” та у співпраці з Міністерством охорони здоров’я України (МОЗ) і ДУ “Центр громадського здоров’я МОЗ України”. Проєкт реалізується за фінансової підтримки Уряду Швейцарської Конфедерації через Швейцарську агенцію розвитку та співробітництва (SDC) Міністерства закордонних справ Швейцарії.</w:t>
      </w:r>
    </w:p>
    <w:p w:rsidR="00E6361B" w:rsidRPr="00BF209A" w:rsidRDefault="00E6361B" w:rsidP="00E6361B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rStyle w:val="a3"/>
          <w:color w:val="000000" w:themeColor="text1"/>
          <w:sz w:val="25"/>
          <w:szCs w:val="25"/>
          <w:lang w:val="uk-UA"/>
        </w:rPr>
        <w:t>Мета проєкту: </w:t>
      </w:r>
      <w:r w:rsidRPr="00BF209A">
        <w:rPr>
          <w:color w:val="000000" w:themeColor="text1"/>
          <w:sz w:val="25"/>
          <w:szCs w:val="25"/>
          <w:lang w:val="uk-UA"/>
        </w:rPr>
        <w:t>зменшити тягар неінфекційних хвороб, запобігти передчасній смертності та підвищити тривалість життя чоловіків і жінок шляхом запровадження інтегрованого підходу до профілактики, лікування та контролю неінфекційних захворювань (НІЗ).</w:t>
      </w:r>
    </w:p>
    <w:p w:rsidR="00E6361B" w:rsidRPr="00BF209A" w:rsidRDefault="00E6361B" w:rsidP="00E6361B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rStyle w:val="a3"/>
          <w:b w:val="0"/>
          <w:bCs w:val="0"/>
          <w:color w:val="000000" w:themeColor="text1"/>
          <w:sz w:val="25"/>
          <w:szCs w:val="25"/>
          <w:lang w:val="uk-UA"/>
        </w:rPr>
      </w:pPr>
      <w:r w:rsidRPr="00BF209A">
        <w:rPr>
          <w:rStyle w:val="a3"/>
          <w:color w:val="000000" w:themeColor="text1"/>
          <w:sz w:val="25"/>
          <w:szCs w:val="25"/>
          <w:lang w:val="uk-UA"/>
        </w:rPr>
        <w:t>Територія реалізації проєкту</w:t>
      </w:r>
    </w:p>
    <w:p w:rsidR="00E960E2" w:rsidRPr="00BF209A" w:rsidRDefault="00E960E2" w:rsidP="00E960E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ериторіальні громади в </w:t>
      </w:r>
      <w:r w:rsidRPr="00BF209A">
        <w:rPr>
          <w:rStyle w:val="ac"/>
          <w:rFonts w:ascii="Times New Roman" w:hAnsi="Times New Roman" w:cs="Times New Roman"/>
          <w:bCs/>
          <w:i w:val="0"/>
          <w:color w:val="000000" w:themeColor="text1"/>
          <w:sz w:val="25"/>
          <w:szCs w:val="25"/>
          <w:lang w:val="uk-UA"/>
        </w:rPr>
        <w:t>Дніпропетровській</w:t>
      </w:r>
      <w:r w:rsidRPr="00BF209A">
        <w:rPr>
          <w:rStyle w:val="ac"/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  <w:t xml:space="preserve"> </w:t>
      </w: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ласті: </w:t>
      </w:r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Покровська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Софіївс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Межівс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, Васильківська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Межиріц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;</w:t>
      </w:r>
    </w:p>
    <w:p w:rsidR="00E960E2" w:rsidRPr="00BF209A" w:rsidRDefault="00E960E2" w:rsidP="00E960E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ериторіальні громади в </w:t>
      </w:r>
      <w:r w:rsidRPr="00BF209A">
        <w:rPr>
          <w:rStyle w:val="ac"/>
          <w:rFonts w:ascii="Times New Roman" w:hAnsi="Times New Roman" w:cs="Times New Roman"/>
          <w:bCs/>
          <w:i w:val="0"/>
          <w:color w:val="000000" w:themeColor="text1"/>
          <w:sz w:val="25"/>
          <w:szCs w:val="25"/>
          <w:lang w:val="uk-UA"/>
        </w:rPr>
        <w:t>Полтавській</w:t>
      </w:r>
      <w:r w:rsidRPr="00BF209A">
        <w:rPr>
          <w:rStyle w:val="ac"/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  <w:t xml:space="preserve"> </w:t>
      </w: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ласті: </w:t>
      </w:r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Полтавська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Лубненс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Диканс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Котелевс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Козельщинс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;</w:t>
      </w:r>
    </w:p>
    <w:p w:rsidR="00E960E2" w:rsidRPr="00BF209A" w:rsidRDefault="00E960E2" w:rsidP="00E960E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ериторіальні громади в Рівненській</w:t>
      </w:r>
      <w:r w:rsidRPr="00BF209A">
        <w:rPr>
          <w:rStyle w:val="ac"/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  <w:t xml:space="preserve"> </w:t>
      </w: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ласті: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Здолбунівс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Дядьковиц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Гощанс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Бугринс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Демидівська</w:t>
      </w:r>
      <w:proofErr w:type="spellEnd"/>
      <w:r w:rsidRPr="00BF209A">
        <w:rPr>
          <w:rStyle w:val="ac"/>
          <w:rFonts w:ascii="Times New Roman" w:hAnsi="Times New Roman" w:cs="Times New Roman"/>
          <w:i w:val="0"/>
          <w:color w:val="000000" w:themeColor="text1"/>
          <w:sz w:val="25"/>
          <w:szCs w:val="25"/>
          <w:lang w:val="uk-UA"/>
        </w:rPr>
        <w:t>;</w:t>
      </w:r>
    </w:p>
    <w:p w:rsidR="00E960E2" w:rsidRPr="00BF209A" w:rsidRDefault="00E960E2" w:rsidP="00E960E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ериторіальні громади у Львівській області: Ралівська, Сокільницька, Дрогобицька, Стрілківська, Самбірська. </w:t>
      </w:r>
    </w:p>
    <w:p w:rsidR="00E6361B" w:rsidRPr="00BF209A" w:rsidRDefault="00E6361B" w:rsidP="00E960E2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5"/>
          <w:szCs w:val="25"/>
          <w:lang w:val="uk-UA"/>
        </w:rPr>
      </w:pPr>
      <w:r w:rsidRPr="00BF209A">
        <w:rPr>
          <w:rStyle w:val="a3"/>
          <w:rFonts w:ascii="Times New Roman" w:hAnsi="Times New Roman" w:cs="Times New Roman"/>
          <w:color w:val="000000" w:themeColor="text1"/>
          <w:sz w:val="25"/>
          <w:szCs w:val="25"/>
          <w:lang w:val="uk-UA"/>
        </w:rPr>
        <w:lastRenderedPageBreak/>
        <w:t>Хто може подавати заявку?</w:t>
      </w:r>
    </w:p>
    <w:p w:rsidR="00E960E2" w:rsidRPr="00BF209A" w:rsidRDefault="00E6361B" w:rsidP="00E960E2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>Організації громадянського суспільства (ОГС), які зареєстровані згідно чинного законодавства та мають досвід реалізації проєктів у цільових громадах.</w:t>
      </w:r>
    </w:p>
    <w:p w:rsidR="00E6361B" w:rsidRPr="00BF209A" w:rsidRDefault="00E6361B" w:rsidP="00E960E2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rStyle w:val="a3"/>
          <w:color w:val="000000" w:themeColor="text1"/>
          <w:sz w:val="25"/>
          <w:szCs w:val="25"/>
          <w:lang w:val="uk-UA"/>
        </w:rPr>
        <w:t>Тематика програми мікрогрантів</w:t>
      </w:r>
    </w:p>
    <w:p w:rsidR="00E6361B" w:rsidRPr="00BF209A" w:rsidRDefault="00E6361B" w:rsidP="00E960E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>В Україні НІЗ є причиною 84% усіх смертей</w:t>
      </w:r>
      <w:bookmarkStart w:id="0" w:name="_ftnref1"/>
      <w:bookmarkEnd w:id="0"/>
      <w:r w:rsidRPr="00BF209A">
        <w:rPr>
          <w:color w:val="000000" w:themeColor="text1"/>
          <w:sz w:val="25"/>
          <w:szCs w:val="25"/>
          <w:lang w:val="uk-UA"/>
        </w:rPr>
        <w:t>. Основними факторами ризику виникнення НІЗ є:</w:t>
      </w:r>
    </w:p>
    <w:p w:rsidR="00E6361B" w:rsidRPr="00BF209A" w:rsidRDefault="00E6361B" w:rsidP="00E960E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раціональне харчування;</w:t>
      </w:r>
    </w:p>
    <w:p w:rsidR="00E6361B" w:rsidRPr="00BF209A" w:rsidRDefault="00E6361B" w:rsidP="00E960E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достатня рухова активність;</w:t>
      </w:r>
    </w:p>
    <w:p w:rsidR="00E6361B" w:rsidRPr="00BF209A" w:rsidRDefault="00E6361B" w:rsidP="00E960E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живання тютюну;</w:t>
      </w:r>
    </w:p>
    <w:p w:rsidR="00E6361B" w:rsidRPr="00BF209A" w:rsidRDefault="00E6361B" w:rsidP="00E960E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живання алкогольних напоїв.</w:t>
      </w:r>
    </w:p>
    <w:p w:rsidR="00E960E2" w:rsidRPr="00BF209A" w:rsidRDefault="00E960E2" w:rsidP="00E960E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E6361B" w:rsidRPr="00BF209A" w:rsidRDefault="00E6361B" w:rsidP="00E960E2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>Ці фактори ризику спричинені переважно поведінкою самої людини. Доведено, що зміна чи корекція поведінки, а також створення більш сприятливого для збереження здоров’я середовища можуть суттєво зменшити ризики розвитку і поширеності неінфекційних захворювань.</w:t>
      </w:r>
    </w:p>
    <w:p w:rsidR="00E6361B" w:rsidRPr="00BF209A" w:rsidRDefault="00E6361B" w:rsidP="00E960E2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>Люди, які живуть з неінфекційними захворюваннями, є особливо вразливими до коронавірусної інфекції. Вони частіше, ніж інші пацієнти потребують госпіталізації, мають важчий перебіг хвороби, а також вищий ризик смерті.</w:t>
      </w:r>
    </w:p>
    <w:p w:rsidR="00E6361B" w:rsidRPr="00BF209A" w:rsidRDefault="00E6361B" w:rsidP="00E960E2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 xml:space="preserve">Для покращення ситуації ми плануємо залучити місцеві громадські організації, які запропонують та разом із місцевими громадами реалізують щонайменше </w:t>
      </w:r>
      <w:r w:rsidR="00E960E2" w:rsidRPr="00BF209A">
        <w:rPr>
          <w:color w:val="000000" w:themeColor="text1"/>
          <w:sz w:val="25"/>
          <w:szCs w:val="25"/>
          <w:lang w:val="uk-UA"/>
        </w:rPr>
        <w:br/>
      </w:r>
      <w:r w:rsidRPr="00BF209A">
        <w:rPr>
          <w:color w:val="000000" w:themeColor="text1"/>
          <w:sz w:val="25"/>
          <w:szCs w:val="25"/>
          <w:lang w:val="uk-UA"/>
        </w:rPr>
        <w:t>20 проєктів,  спрямованих на профілактику та контроль неінфекційних захворювань (надалі – НІЗ).</w:t>
      </w:r>
    </w:p>
    <w:p w:rsidR="00E6361B" w:rsidRPr="00BF209A" w:rsidRDefault="00E6361B" w:rsidP="00E960E2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 w:themeColor="text1"/>
          <w:spacing w:val="-6"/>
          <w:sz w:val="25"/>
          <w:szCs w:val="25"/>
          <w:lang w:val="uk-UA"/>
        </w:rPr>
      </w:pPr>
      <w:r w:rsidRPr="00BF209A">
        <w:rPr>
          <w:rStyle w:val="a3"/>
          <w:rFonts w:ascii="Times New Roman" w:hAnsi="Times New Roman" w:cs="Times New Roman"/>
          <w:color w:val="000000" w:themeColor="text1"/>
          <w:spacing w:val="-6"/>
          <w:sz w:val="25"/>
          <w:szCs w:val="25"/>
          <w:lang w:val="uk-UA"/>
        </w:rPr>
        <w:t>Які заходи можуть впроваджувати громади для профілактики та контролю НІЗ?</w:t>
      </w:r>
    </w:p>
    <w:p w:rsidR="00E6361B" w:rsidRPr="00BF209A" w:rsidRDefault="00E6361B" w:rsidP="00E636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нформаційні кампанії щодо шкоди вживання тютюнових виробів та/або пасивного куріння.</w:t>
      </w:r>
    </w:p>
    <w:p w:rsidR="00E6361B" w:rsidRPr="00BF209A" w:rsidRDefault="00E6361B" w:rsidP="00E636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провадження програми підтримки людей, які хочуть кинути курити.</w:t>
      </w:r>
    </w:p>
    <w:p w:rsidR="00E6361B" w:rsidRPr="00BF209A" w:rsidRDefault="00E6361B" w:rsidP="00E636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борона на продаж алкогольних напоїв у нічні години.</w:t>
      </w:r>
    </w:p>
    <w:p w:rsidR="00E6361B" w:rsidRPr="00BF209A" w:rsidRDefault="00E6361B" w:rsidP="00E636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адання психосоціальної підтримки людям, які зловживають алкоголем та профілактика зловживання алкоголем на первинній ланці надання медичної допомоги.</w:t>
      </w:r>
    </w:p>
    <w:p w:rsidR="00E6361B" w:rsidRPr="00BF209A" w:rsidRDefault="00E6361B" w:rsidP="00E636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ведення інформаційних кампаній з промоції зменшення вживання рівня солі та/чи цукру серед дітей та дорослих.</w:t>
      </w:r>
    </w:p>
    <w:p w:rsidR="00E6361B" w:rsidRPr="00BF209A" w:rsidRDefault="00E6361B" w:rsidP="00E636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ведення інформаційних кампаній з метою підвищення фізичної активності серед дітей та дорослих.</w:t>
      </w:r>
    </w:p>
    <w:p w:rsidR="00E6361B" w:rsidRPr="00BF209A" w:rsidRDefault="00E6361B" w:rsidP="00E636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філактика COVID-19 серед груп ризику стосовно НІЗ.</w:t>
      </w:r>
    </w:p>
    <w:p w:rsidR="00E6361B" w:rsidRPr="00BF209A" w:rsidRDefault="00E6361B" w:rsidP="00E6361B">
      <w:pPr>
        <w:pStyle w:val="a5"/>
        <w:shd w:val="clear" w:color="auto" w:fill="FFFFFF"/>
        <w:spacing w:before="0" w:beforeAutospacing="0" w:after="300" w:afterAutospacing="0"/>
        <w:ind w:firstLine="567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>Даний перелік не є вичерпним і може включати інші активності відповідно до тематики програми.</w:t>
      </w:r>
    </w:p>
    <w:p w:rsidR="00E6361B" w:rsidRPr="00BF209A" w:rsidRDefault="006A632B" w:rsidP="00E960E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Style w:val="a3"/>
          <w:rFonts w:ascii="Times New Roman" w:hAnsi="Times New Roman" w:cs="Times New Roman"/>
          <w:color w:val="000000" w:themeColor="text1"/>
          <w:sz w:val="25"/>
          <w:szCs w:val="25"/>
        </w:rPr>
        <w:t>Ф</w:t>
      </w:r>
      <w:proofErr w:type="spellStart"/>
      <w:r w:rsidR="00E6361B" w:rsidRPr="00BF209A">
        <w:rPr>
          <w:rStyle w:val="a3"/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нансова</w:t>
      </w:r>
      <w:proofErr w:type="spellEnd"/>
      <w:r w:rsidR="00E6361B" w:rsidRPr="00BF209A">
        <w:rPr>
          <w:rStyle w:val="a3"/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gramStart"/>
      <w:r w:rsidR="00E6361B" w:rsidRPr="00BF209A">
        <w:rPr>
          <w:rStyle w:val="a3"/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</w:t>
      </w:r>
      <w:proofErr w:type="gramEnd"/>
      <w:r w:rsidR="00E6361B" w:rsidRPr="00BF209A">
        <w:rPr>
          <w:rStyle w:val="a3"/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дтримка в рамках програми мікрогрантів</w:t>
      </w:r>
    </w:p>
    <w:p w:rsidR="00E6361B" w:rsidRPr="00BF209A" w:rsidRDefault="00E6361B" w:rsidP="00DA7698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>В рамках програми планується надання фінансової підтримки ОГС в сумі, що не перевищує </w:t>
      </w:r>
      <w:r w:rsidRPr="00BF209A">
        <w:rPr>
          <w:rStyle w:val="a3"/>
          <w:color w:val="000000" w:themeColor="text1"/>
          <w:sz w:val="25"/>
          <w:szCs w:val="25"/>
          <w:lang w:val="uk-UA"/>
        </w:rPr>
        <w:t>15 000</w:t>
      </w:r>
      <w:r w:rsidRPr="00BF209A">
        <w:rPr>
          <w:color w:val="000000" w:themeColor="text1"/>
          <w:sz w:val="25"/>
          <w:szCs w:val="25"/>
          <w:lang w:val="uk-UA"/>
        </w:rPr>
        <w:t xml:space="preserve"> швейцарських франків (CHF). З ОГС будуть підписані грантові договори шляхом проведення стандартної грантової процедури та згідно з вимогами щодо </w:t>
      </w:r>
      <w:r w:rsidRPr="00BF209A">
        <w:rPr>
          <w:color w:val="000000" w:themeColor="text1"/>
          <w:sz w:val="25"/>
          <w:szCs w:val="25"/>
          <w:lang w:val="uk-UA"/>
        </w:rPr>
        <w:lastRenderedPageBreak/>
        <w:t>відповідності діяльності поставленим цілям та завданням, часовим рамкам, фінансовій дисципліні та звітності.</w:t>
      </w:r>
    </w:p>
    <w:p w:rsidR="00E6361B" w:rsidRPr="00BF209A" w:rsidRDefault="00DA7698" w:rsidP="00DA769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Style w:val="a3"/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ермін реалізації мікропроєктів</w:t>
      </w:r>
    </w:p>
    <w:p w:rsidR="00E6361B" w:rsidRPr="00BF209A" w:rsidRDefault="005F09DD" w:rsidP="00E6361B">
      <w:pPr>
        <w:pStyle w:val="a5"/>
        <w:shd w:val="clear" w:color="auto" w:fill="FFFFFF"/>
        <w:spacing w:before="0" w:beforeAutospacing="0" w:after="300" w:afterAutospacing="0"/>
        <w:ind w:firstLine="567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 xml:space="preserve">з </w:t>
      </w:r>
      <w:r w:rsidR="00E6361B" w:rsidRPr="00BF209A">
        <w:rPr>
          <w:color w:val="000000" w:themeColor="text1"/>
          <w:sz w:val="25"/>
          <w:szCs w:val="25"/>
          <w:lang w:val="uk-UA"/>
        </w:rPr>
        <w:t>20 листопада 2022 року по 31 липня 2023 року.</w:t>
      </w:r>
    </w:p>
    <w:p w:rsidR="00E6361B" w:rsidRPr="00BF209A" w:rsidRDefault="00E6361B" w:rsidP="00DA7698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>Сума фінансової підтримки у другій фазі складає </w:t>
      </w:r>
      <w:r w:rsidRPr="00BF209A">
        <w:rPr>
          <w:rStyle w:val="a3"/>
          <w:b w:val="0"/>
          <w:color w:val="000000" w:themeColor="text1"/>
          <w:sz w:val="25"/>
          <w:szCs w:val="25"/>
          <w:lang w:val="uk-UA"/>
        </w:rPr>
        <w:t>7</w:t>
      </w:r>
      <w:r w:rsidR="006A632B" w:rsidRPr="00BF209A">
        <w:rPr>
          <w:rStyle w:val="a3"/>
          <w:b w:val="0"/>
          <w:color w:val="000000" w:themeColor="text1"/>
          <w:sz w:val="25"/>
          <w:szCs w:val="25"/>
          <w:lang w:val="uk-UA"/>
        </w:rPr>
        <w:t> </w:t>
      </w:r>
      <w:r w:rsidRPr="00BF209A">
        <w:rPr>
          <w:rStyle w:val="a3"/>
          <w:b w:val="0"/>
          <w:color w:val="000000" w:themeColor="text1"/>
          <w:sz w:val="25"/>
          <w:szCs w:val="25"/>
          <w:lang w:val="uk-UA"/>
        </w:rPr>
        <w:t>500</w:t>
      </w:r>
      <w:r w:rsidRPr="00BF209A">
        <w:rPr>
          <w:color w:val="000000" w:themeColor="text1"/>
          <w:sz w:val="25"/>
          <w:szCs w:val="25"/>
          <w:lang w:val="uk-UA"/>
        </w:rPr>
        <w:t> швейцарських франків, за винятком громад, які не реалізовували проєкти у I фазі. Для цих громад сума фінансової складає </w:t>
      </w:r>
      <w:r w:rsidRPr="00BF209A">
        <w:rPr>
          <w:rStyle w:val="a3"/>
          <w:b w:val="0"/>
          <w:color w:val="000000" w:themeColor="text1"/>
          <w:sz w:val="25"/>
          <w:szCs w:val="25"/>
          <w:lang w:val="uk-UA"/>
        </w:rPr>
        <w:t>15</w:t>
      </w:r>
      <w:r w:rsidR="006A632B" w:rsidRPr="00BF209A">
        <w:rPr>
          <w:rStyle w:val="a3"/>
          <w:b w:val="0"/>
          <w:color w:val="000000" w:themeColor="text1"/>
          <w:sz w:val="25"/>
          <w:szCs w:val="25"/>
          <w:lang w:val="uk-UA"/>
        </w:rPr>
        <w:t> </w:t>
      </w:r>
      <w:r w:rsidRPr="00BF209A">
        <w:rPr>
          <w:rStyle w:val="a3"/>
          <w:b w:val="0"/>
          <w:color w:val="000000" w:themeColor="text1"/>
          <w:sz w:val="25"/>
          <w:szCs w:val="25"/>
          <w:lang w:val="uk-UA"/>
        </w:rPr>
        <w:t>000</w:t>
      </w:r>
      <w:r w:rsidRPr="00BF209A">
        <w:rPr>
          <w:color w:val="000000" w:themeColor="text1"/>
          <w:sz w:val="25"/>
          <w:szCs w:val="25"/>
          <w:lang w:val="uk-UA"/>
        </w:rPr>
        <w:t> швейцарських франків. Розрахунки бюджету проводяться в національній валюті (гривні) за курсом НБУ на день подачі бюджету (можливі перерахунки у випадку значної зміни курсу на момент підписання договору).</w:t>
      </w:r>
    </w:p>
    <w:p w:rsidR="00E6361B" w:rsidRPr="00BF209A" w:rsidRDefault="00E6361B" w:rsidP="00DA769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Style w:val="a3"/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 рамках реалізації мікро-проектів фінансуються такі категорії витрат: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пераційні витрати, пов’язані з реалізацією заходів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рук матеріалів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ладнання, техніка та матеріали (НЕ для обслуговування офісу ОГС)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ранспортні витрати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гонорари виконавців.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зробка документації, витрати на дослідження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плата комунальних послуг;</w:t>
      </w:r>
    </w:p>
    <w:p w:rsidR="00E6361B" w:rsidRPr="00BF209A" w:rsidRDefault="00DA7698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п</w:t>
      </w:r>
      <w:r w:rsidR="006A632B"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лата послуг зв’язку, І</w:t>
      </w: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тернет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плікаційну форму та бюджет згідно затвердженої форми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опію Витягу з єдиного державного реєстру неприбуткових організацій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опію довідки про взяття на облік платника податків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опію Статуту організації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езюме керівника організації та бухгалтера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меморандум про співпрацю та організацію взаємовідносин, підписаний між заявником та відповідним органом місцевого самоврядування;</w:t>
      </w:r>
    </w:p>
    <w:p w:rsidR="00E6361B" w:rsidRPr="00BF209A" w:rsidRDefault="00E6361B" w:rsidP="00E63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удь-яку інформацію, що свідчить про проведені Вашою організацією заходи та реалізовані проєкти (інформаційні матеріали, посилання на Інтернет ресурси тощо).</w:t>
      </w:r>
    </w:p>
    <w:p w:rsidR="00E6361B" w:rsidRPr="00BF209A" w:rsidRDefault="00E6361B" w:rsidP="007B651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BF209A">
        <w:rPr>
          <w:rStyle w:val="a3"/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Як подавати заявки на участь у програмі малих грантів?</w:t>
      </w:r>
    </w:p>
    <w:p w:rsidR="00E6361B" w:rsidRPr="00BF209A" w:rsidRDefault="00E6361B" w:rsidP="007B6513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>Для участі в програмі необхідно заповнити аплікаційну форму та бюджет за </w:t>
      </w:r>
      <w:hyperlink r:id="rId9" w:tgtFrame="_blank" w:history="1">
        <w:r w:rsidRPr="00BF209A">
          <w:rPr>
            <w:rStyle w:val="a4"/>
            <w:color w:val="000000" w:themeColor="text1"/>
            <w:sz w:val="25"/>
            <w:szCs w:val="25"/>
            <w:lang w:val="uk-UA"/>
          </w:rPr>
          <w:t>посиланням</w:t>
        </w:r>
      </w:hyperlink>
      <w:r w:rsidRPr="00BF209A">
        <w:rPr>
          <w:color w:val="000000" w:themeColor="text1"/>
          <w:sz w:val="25"/>
          <w:szCs w:val="25"/>
          <w:lang w:val="uk-UA"/>
        </w:rPr>
        <w:t>, а також надати додатки (</w:t>
      </w:r>
      <w:r w:rsidRPr="00BF209A">
        <w:rPr>
          <w:rStyle w:val="ac"/>
          <w:color w:val="000000" w:themeColor="text1"/>
          <w:sz w:val="25"/>
          <w:szCs w:val="25"/>
          <w:lang w:val="uk-UA"/>
        </w:rPr>
        <w:t>заявка – ПДФ формат з підписом і печаткою ОГС, бюджет – формат Excel, додатки та меморандум – ПДФ формат із відповідними візами</w:t>
      </w:r>
      <w:r w:rsidRPr="00BF209A">
        <w:rPr>
          <w:color w:val="000000" w:themeColor="text1"/>
          <w:sz w:val="25"/>
          <w:szCs w:val="25"/>
          <w:lang w:val="uk-UA"/>
        </w:rPr>
        <w:t>). Надіслати заявку потрібно на е-</w:t>
      </w:r>
      <w:r w:rsidR="006A255C">
        <w:rPr>
          <w:color w:val="000000" w:themeColor="text1"/>
          <w:sz w:val="25"/>
          <w:szCs w:val="25"/>
          <w:lang w:val="en-US"/>
        </w:rPr>
        <w:t>mail</w:t>
      </w:r>
      <w:r w:rsidR="006A255C" w:rsidRPr="006A255C">
        <w:rPr>
          <w:color w:val="000000" w:themeColor="text1"/>
          <w:sz w:val="25"/>
          <w:szCs w:val="25"/>
        </w:rPr>
        <w:t>:</w:t>
      </w:r>
      <w:r w:rsidRPr="00BF209A">
        <w:rPr>
          <w:color w:val="000000" w:themeColor="text1"/>
          <w:sz w:val="25"/>
          <w:szCs w:val="25"/>
          <w:lang w:val="uk-UA"/>
        </w:rPr>
        <w:t> </w:t>
      </w:r>
      <w:hyperlink r:id="rId10" w:history="1">
        <w:r w:rsidRPr="00BF209A">
          <w:rPr>
            <w:rStyle w:val="a4"/>
            <w:color w:val="000000" w:themeColor="text1"/>
            <w:sz w:val="25"/>
            <w:szCs w:val="25"/>
            <w:lang w:val="uk-UA"/>
          </w:rPr>
          <w:t>grants@zurc.org</w:t>
        </w:r>
      </w:hyperlink>
      <w:r w:rsidRPr="00BF209A">
        <w:rPr>
          <w:color w:val="000000" w:themeColor="text1"/>
          <w:sz w:val="25"/>
          <w:szCs w:val="25"/>
          <w:lang w:val="uk-UA"/>
        </w:rPr>
        <w:t> </w:t>
      </w:r>
      <w:r w:rsidRPr="00BF209A">
        <w:rPr>
          <w:rStyle w:val="a3"/>
          <w:color w:val="000000" w:themeColor="text1"/>
          <w:sz w:val="25"/>
          <w:szCs w:val="25"/>
          <w:lang w:val="uk-UA"/>
        </w:rPr>
        <w:t>до</w:t>
      </w:r>
      <w:r w:rsidRPr="00BF209A">
        <w:rPr>
          <w:color w:val="000000" w:themeColor="text1"/>
          <w:sz w:val="25"/>
          <w:szCs w:val="25"/>
          <w:lang w:val="uk-UA"/>
        </w:rPr>
        <w:t> </w:t>
      </w:r>
      <w:r w:rsidRPr="00BF209A">
        <w:rPr>
          <w:rStyle w:val="a3"/>
          <w:color w:val="000000" w:themeColor="text1"/>
          <w:sz w:val="25"/>
          <w:szCs w:val="25"/>
          <w:lang w:val="uk-UA"/>
        </w:rPr>
        <w:t>18:00 год. 10 листопада 2022 року</w:t>
      </w:r>
      <w:r w:rsidRPr="00BF209A">
        <w:rPr>
          <w:color w:val="000000" w:themeColor="text1"/>
          <w:sz w:val="25"/>
          <w:szCs w:val="25"/>
          <w:lang w:val="uk-UA"/>
        </w:rPr>
        <w:t>.</w:t>
      </w:r>
    </w:p>
    <w:p w:rsidR="00E6361B" w:rsidRPr="00BF209A" w:rsidRDefault="00E6361B" w:rsidP="007B6513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>Заявки від громад, які не відзвітувалися за проєкти I-ї фази, розглядатися не будуть.</w:t>
      </w:r>
    </w:p>
    <w:p w:rsidR="00E6361B" w:rsidRPr="00BF209A" w:rsidRDefault="00E6361B" w:rsidP="00E6361B">
      <w:pPr>
        <w:pStyle w:val="a5"/>
        <w:shd w:val="clear" w:color="auto" w:fill="FFFFFF"/>
        <w:spacing w:before="0" w:beforeAutospacing="0" w:after="300" w:afterAutospacing="0"/>
        <w:ind w:firstLine="567"/>
        <w:rPr>
          <w:color w:val="000000" w:themeColor="text1"/>
          <w:sz w:val="25"/>
          <w:szCs w:val="25"/>
          <w:lang w:val="uk-UA"/>
        </w:rPr>
      </w:pPr>
      <w:r w:rsidRPr="00BF209A">
        <w:rPr>
          <w:color w:val="000000" w:themeColor="text1"/>
          <w:sz w:val="25"/>
          <w:szCs w:val="25"/>
          <w:lang w:val="uk-UA"/>
        </w:rPr>
        <w:t>У разі підтримки проєктної пропозиції, заявників буде повідомлено електронним листом на адресу, яку вони вкажуть в аплікаційній формі </w:t>
      </w:r>
      <w:r w:rsidRPr="00BF209A">
        <w:rPr>
          <w:rStyle w:val="a3"/>
          <w:color w:val="000000" w:themeColor="text1"/>
          <w:sz w:val="25"/>
          <w:szCs w:val="25"/>
          <w:lang w:val="uk-UA"/>
        </w:rPr>
        <w:t>до 15 листопада 2022 року.</w:t>
      </w:r>
    </w:p>
    <w:p w:rsidR="00427A67" w:rsidRPr="00FE7468" w:rsidRDefault="00AA3B96" w:rsidP="00BA088C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BF209A">
        <w:rPr>
          <w:rStyle w:val="a3"/>
          <w:b w:val="0"/>
          <w:color w:val="000000" w:themeColor="text1"/>
          <w:sz w:val="25"/>
          <w:szCs w:val="25"/>
          <w:lang w:val="uk-UA"/>
        </w:rPr>
        <w:t>ІнфоДжерела</w:t>
      </w:r>
      <w:proofErr w:type="spellEnd"/>
      <w:r w:rsidRPr="00BF209A">
        <w:rPr>
          <w:rStyle w:val="a3"/>
          <w:b w:val="0"/>
          <w:color w:val="000000" w:themeColor="text1"/>
          <w:sz w:val="25"/>
          <w:szCs w:val="25"/>
          <w:lang w:val="uk-UA"/>
        </w:rPr>
        <w:t>:</w:t>
      </w:r>
      <w:r w:rsidR="00DB69F9" w:rsidRPr="00BF209A">
        <w:rPr>
          <w:rStyle w:val="a3"/>
          <w:b w:val="0"/>
          <w:color w:val="000000" w:themeColor="text1"/>
          <w:sz w:val="25"/>
          <w:szCs w:val="25"/>
          <w:lang w:val="uk-UA"/>
        </w:rPr>
        <w:t xml:space="preserve"> </w:t>
      </w:r>
      <w:hyperlink r:id="rId11" w:history="1">
        <w:r w:rsidR="00E6361B" w:rsidRPr="00BF209A">
          <w:rPr>
            <w:rStyle w:val="a4"/>
            <w:sz w:val="25"/>
            <w:szCs w:val="25"/>
            <w:lang w:val="uk-UA"/>
          </w:rPr>
          <w:t>https://www.prostir.ua/?grants=zaproshennya-do-podannya-zayavok-na-realizatsiyu-projektiv-u-sferi-hromadskoho-zdorovya</w:t>
        </w:r>
      </w:hyperlink>
      <w:r w:rsidR="00795809" w:rsidRPr="00795809">
        <w:rPr>
          <w:rStyle w:val="a4"/>
          <w:color w:val="000000" w:themeColor="text1"/>
          <w:sz w:val="25"/>
          <w:szCs w:val="25"/>
          <w:u w:val="none"/>
        </w:rPr>
        <w:t xml:space="preserve"> </w:t>
      </w:r>
      <w:r w:rsidR="00795809" w:rsidRPr="00795809">
        <w:rPr>
          <w:rStyle w:val="a4"/>
          <w:color w:val="000000" w:themeColor="text1"/>
          <w:sz w:val="25"/>
          <w:szCs w:val="25"/>
          <w:u w:val="none"/>
          <w:lang w:val="uk-UA"/>
        </w:rPr>
        <w:t xml:space="preserve">або </w:t>
      </w:r>
      <w:r w:rsidR="00795809" w:rsidRPr="00795809">
        <w:rPr>
          <w:rStyle w:val="a4"/>
          <w:sz w:val="25"/>
          <w:szCs w:val="25"/>
          <w:lang w:val="uk-UA"/>
        </w:rPr>
        <w:t>https://zurc.org/zaproshennya-do-podannya-zayavok-na-realizatsiyu-proyektiv-u-sferi-gromadskogo-zdorov-ya/</w:t>
      </w:r>
      <w:r w:rsidR="00E6361B">
        <w:rPr>
          <w:rStyle w:val="a3"/>
          <w:b w:val="0"/>
          <w:color w:val="000000" w:themeColor="text1"/>
          <w:sz w:val="26"/>
          <w:szCs w:val="26"/>
          <w:lang w:val="sk-SK"/>
        </w:rPr>
        <w:t xml:space="preserve"> </w:t>
      </w:r>
      <w:r w:rsidR="0081321C" w:rsidRPr="00FE7468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r w:rsidR="00D214E9" w:rsidRPr="00FE7468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</w:p>
    <w:p w:rsidR="00BA088C" w:rsidRPr="00FE7468" w:rsidRDefault="00BA088C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bookmarkStart w:id="1" w:name="_GoBack"/>
      <w:bookmarkEnd w:id="1"/>
    </w:p>
    <w:sectPr w:rsidR="00BA088C" w:rsidRPr="00FE7468" w:rsidSect="006A255C">
      <w:headerReference w:type="default" r:id="rId12"/>
      <w:pgSz w:w="11906" w:h="16838"/>
      <w:pgMar w:top="851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80" w:rsidRDefault="00103580" w:rsidP="0021223D">
      <w:pPr>
        <w:spacing w:after="0" w:line="240" w:lineRule="auto"/>
      </w:pPr>
      <w:r>
        <w:separator/>
      </w:r>
    </w:p>
  </w:endnote>
  <w:endnote w:type="continuationSeparator" w:id="0">
    <w:p w:rsidR="00103580" w:rsidRDefault="00103580" w:rsidP="0021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80" w:rsidRDefault="00103580" w:rsidP="0021223D">
      <w:pPr>
        <w:spacing w:after="0" w:line="240" w:lineRule="auto"/>
      </w:pPr>
      <w:r>
        <w:separator/>
      </w:r>
    </w:p>
  </w:footnote>
  <w:footnote w:type="continuationSeparator" w:id="0">
    <w:p w:rsidR="00103580" w:rsidRDefault="00103580" w:rsidP="0021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6094"/>
      <w:docPartObj>
        <w:docPartGallery w:val="Page Numbers (Top of Page)"/>
        <w:docPartUnique/>
      </w:docPartObj>
    </w:sdtPr>
    <w:sdtEndPr/>
    <w:sdtContent>
      <w:p w:rsidR="00DB69F9" w:rsidRDefault="00DB69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09">
          <w:rPr>
            <w:noProof/>
          </w:rPr>
          <w:t>3</w:t>
        </w:r>
        <w:r>
          <w:fldChar w:fldCharType="end"/>
        </w:r>
      </w:p>
    </w:sdtContent>
  </w:sdt>
  <w:p w:rsidR="00DB69F9" w:rsidRDefault="00DB69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0ED"/>
    <w:multiLevelType w:val="multilevel"/>
    <w:tmpl w:val="461E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35F4"/>
    <w:multiLevelType w:val="multilevel"/>
    <w:tmpl w:val="389A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972C7"/>
    <w:multiLevelType w:val="multilevel"/>
    <w:tmpl w:val="21FC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714B0"/>
    <w:multiLevelType w:val="multilevel"/>
    <w:tmpl w:val="A2F8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906BC"/>
    <w:multiLevelType w:val="multilevel"/>
    <w:tmpl w:val="26FA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939EA"/>
    <w:multiLevelType w:val="multilevel"/>
    <w:tmpl w:val="E8F8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51536"/>
    <w:multiLevelType w:val="multilevel"/>
    <w:tmpl w:val="F7A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364F5"/>
    <w:multiLevelType w:val="multilevel"/>
    <w:tmpl w:val="CBE8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0277E5"/>
    <w:multiLevelType w:val="multilevel"/>
    <w:tmpl w:val="E09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595F14"/>
    <w:multiLevelType w:val="multilevel"/>
    <w:tmpl w:val="A72E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56004"/>
    <w:multiLevelType w:val="multilevel"/>
    <w:tmpl w:val="A0B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6798C"/>
    <w:multiLevelType w:val="multilevel"/>
    <w:tmpl w:val="9BD0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D39AA"/>
    <w:multiLevelType w:val="multilevel"/>
    <w:tmpl w:val="BDC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F6152"/>
    <w:multiLevelType w:val="multilevel"/>
    <w:tmpl w:val="864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2B5E1B"/>
    <w:multiLevelType w:val="multilevel"/>
    <w:tmpl w:val="FEA6E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8206C"/>
    <w:multiLevelType w:val="multilevel"/>
    <w:tmpl w:val="0AD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A41BC"/>
    <w:multiLevelType w:val="multilevel"/>
    <w:tmpl w:val="13F4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18"/>
  </w:num>
  <w:num w:numId="12">
    <w:abstractNumId w:val="2"/>
  </w:num>
  <w:num w:numId="13">
    <w:abstractNumId w:val="6"/>
  </w:num>
  <w:num w:numId="14">
    <w:abstractNumId w:val="12"/>
  </w:num>
  <w:num w:numId="15">
    <w:abstractNumId w:val="16"/>
  </w:num>
  <w:num w:numId="16">
    <w:abstractNumId w:val="8"/>
  </w:num>
  <w:num w:numId="17">
    <w:abstractNumId w:val="1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637A2"/>
    <w:rsid w:val="00103580"/>
    <w:rsid w:val="00130959"/>
    <w:rsid w:val="001E778C"/>
    <w:rsid w:val="0021223D"/>
    <w:rsid w:val="00246917"/>
    <w:rsid w:val="00263913"/>
    <w:rsid w:val="00295257"/>
    <w:rsid w:val="002A797B"/>
    <w:rsid w:val="00301567"/>
    <w:rsid w:val="003606FB"/>
    <w:rsid w:val="003879FC"/>
    <w:rsid w:val="00427A67"/>
    <w:rsid w:val="00484B88"/>
    <w:rsid w:val="004D46FA"/>
    <w:rsid w:val="005002DB"/>
    <w:rsid w:val="005109B3"/>
    <w:rsid w:val="00516C9E"/>
    <w:rsid w:val="005A564A"/>
    <w:rsid w:val="005C3719"/>
    <w:rsid w:val="005F09DD"/>
    <w:rsid w:val="005F75B2"/>
    <w:rsid w:val="00634FA8"/>
    <w:rsid w:val="006A255C"/>
    <w:rsid w:val="006A632B"/>
    <w:rsid w:val="00795809"/>
    <w:rsid w:val="007B6513"/>
    <w:rsid w:val="007F3E82"/>
    <w:rsid w:val="0081321C"/>
    <w:rsid w:val="008172D2"/>
    <w:rsid w:val="00834E03"/>
    <w:rsid w:val="00851961"/>
    <w:rsid w:val="008966F0"/>
    <w:rsid w:val="008E14C5"/>
    <w:rsid w:val="009D39A6"/>
    <w:rsid w:val="009E1C4B"/>
    <w:rsid w:val="00A57B78"/>
    <w:rsid w:val="00A824B5"/>
    <w:rsid w:val="00AA3B96"/>
    <w:rsid w:val="00AA3FC7"/>
    <w:rsid w:val="00B53C0B"/>
    <w:rsid w:val="00B706AF"/>
    <w:rsid w:val="00B87E4A"/>
    <w:rsid w:val="00BA088C"/>
    <w:rsid w:val="00BD7549"/>
    <w:rsid w:val="00BF209A"/>
    <w:rsid w:val="00C71F15"/>
    <w:rsid w:val="00CC0A01"/>
    <w:rsid w:val="00CF03DB"/>
    <w:rsid w:val="00D214E9"/>
    <w:rsid w:val="00DA7698"/>
    <w:rsid w:val="00DB69F9"/>
    <w:rsid w:val="00E46227"/>
    <w:rsid w:val="00E6361B"/>
    <w:rsid w:val="00E960E2"/>
    <w:rsid w:val="00F30EE8"/>
    <w:rsid w:val="00F83A79"/>
    <w:rsid w:val="00F84D85"/>
    <w:rsid w:val="00FC405C"/>
    <w:rsid w:val="00FE06A2"/>
    <w:rsid w:val="00FE6C7E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0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stir.ua/?grants=zaproshennya-do-podannya-zayavok-na-realizatsiyu-projektiv-u-sferi-hromadskoho-zdorovy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nts@zur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i4WQZo2v0sabw-BGBE7bWN3TqEHhi9X5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E5FE-3738-4C52-B2C4-BF695A1F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91</cp:revision>
  <dcterms:created xsi:type="dcterms:W3CDTF">2022-08-19T08:37:00Z</dcterms:created>
  <dcterms:modified xsi:type="dcterms:W3CDTF">2022-10-25T06:28:00Z</dcterms:modified>
</cp:coreProperties>
</file>